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C5462E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484921DD" w14:textId="77777777" w:rsid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F20461">
        <w:rPr>
          <w:rFonts w:eastAsia="Batang"/>
          <w:b/>
          <w:lang w:eastAsia="ko-KR"/>
        </w:rPr>
        <w:t xml:space="preserve">DRAGON POLAND SPOLKA </w:t>
      </w:r>
    </w:p>
    <w:p w14:paraId="3436795D" w14:textId="7ED83A7F" w:rsidR="00F20461" w:rsidRP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F20461">
        <w:rPr>
          <w:rFonts w:eastAsia="Batang"/>
          <w:b/>
          <w:lang w:eastAsia="ko-KR"/>
        </w:rPr>
        <w:t>Z OGRANICZONA ODPOWIEDZIALNOSCIA SP. K.</w:t>
      </w:r>
    </w:p>
    <w:p w14:paraId="28DAAFF1" w14:textId="3FBA1548" w:rsidR="00F20461" w:rsidRP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F20461">
        <w:rPr>
          <w:rFonts w:eastAsia="Batang"/>
          <w:b/>
          <w:lang w:eastAsia="ko-KR"/>
        </w:rPr>
        <w:t xml:space="preserve">UL. RTM. WITOLDA PILECKIEGO 5 </w:t>
      </w:r>
    </w:p>
    <w:p w14:paraId="689C6B24" w14:textId="0A0CC285" w:rsidR="00F20461" w:rsidRP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F20461">
        <w:rPr>
          <w:rFonts w:eastAsia="Batang"/>
          <w:b/>
          <w:lang w:eastAsia="ko-KR"/>
        </w:rPr>
        <w:t xml:space="preserve">32-050 SKAWINA </w:t>
      </w:r>
    </w:p>
    <w:p w14:paraId="5549E66B" w14:textId="04CB1B05" w:rsidR="00F20461" w:rsidRDefault="00F20461" w:rsidP="00F20461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РЕПУБЛИКА </w:t>
      </w:r>
      <w:r w:rsidRPr="00F20461">
        <w:rPr>
          <w:rFonts w:eastAsia="Batang"/>
          <w:b/>
          <w:lang w:eastAsia="ko-KR"/>
        </w:rPr>
        <w:t>ПОЛША</w:t>
      </w:r>
    </w:p>
    <w:p w14:paraId="3964AD6D" w14:textId="297D7CA9" w:rsidR="00E07FC0" w:rsidRDefault="00E07FC0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4E241DBC" w14:textId="5A9593EE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34229E50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F20461">
        <w:rPr>
          <w:rFonts w:ascii="Times New Roman" w:hAnsi="Times New Roman" w:cs="Times New Roman"/>
          <w:color w:val="000000"/>
          <w:sz w:val="24"/>
          <w:szCs w:val="24"/>
        </w:rPr>
        <w:t>1883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20461">
        <w:rPr>
          <w:rFonts w:ascii="Times New Roman" w:hAnsi="Times New Roman" w:cs="Times New Roman"/>
          <w:color w:val="000000"/>
          <w:sz w:val="24"/>
          <w:szCs w:val="24"/>
        </w:rPr>
        <w:t>01.08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>Фунгицид DRAGON/”Пре</w:t>
      </w:r>
      <w:r w:rsidR="00C5462E">
        <w:rPr>
          <w:rFonts w:ascii="Times New Roman" w:hAnsi="Times New Roman" w:cs="Times New Roman"/>
          <w:b/>
          <w:color w:val="000000"/>
          <w:sz w:val="24"/>
          <w:szCs w:val="24"/>
        </w:rPr>
        <w:t>парат за отстраняване на плесен</w:t>
      </w:r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>Pomoc</w:t>
      </w:r>
      <w:proofErr w:type="spellEnd"/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>Domowa</w:t>
      </w:r>
      <w:proofErr w:type="spellEnd"/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Препарат за отстраняване на плесен </w:t>
      </w:r>
      <w:proofErr w:type="spellStart"/>
      <w:r w:rsidR="00F20461" w:rsidRPr="00F20461">
        <w:rPr>
          <w:rFonts w:ascii="Times New Roman" w:hAnsi="Times New Roman" w:cs="Times New Roman"/>
          <w:b/>
          <w:color w:val="000000"/>
          <w:sz w:val="24"/>
          <w:szCs w:val="24"/>
        </w:rPr>
        <w:t>Clinneo</w:t>
      </w:r>
      <w:proofErr w:type="spellEnd"/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9F7B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041AAC98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Pr="00E01836">
        <w:rPr>
          <w:b/>
          <w:color w:val="000000"/>
        </w:rPr>
        <w:t>„</w:t>
      </w:r>
      <w:r w:rsidRPr="00F20461">
        <w:rPr>
          <w:b/>
          <w:color w:val="000000"/>
        </w:rPr>
        <w:t>Фунгицид DRAGON/”Преп</w:t>
      </w:r>
      <w:r w:rsidR="00C5462E">
        <w:rPr>
          <w:b/>
          <w:color w:val="000000"/>
        </w:rPr>
        <w:t xml:space="preserve">арат за отстраняване на плесен </w:t>
      </w:r>
      <w:proofErr w:type="spellStart"/>
      <w:r w:rsidRPr="00F20461">
        <w:rPr>
          <w:b/>
          <w:color w:val="000000"/>
        </w:rPr>
        <w:t>Pomoc</w:t>
      </w:r>
      <w:proofErr w:type="spellEnd"/>
      <w:r w:rsidRPr="00F20461">
        <w:rPr>
          <w:b/>
          <w:color w:val="000000"/>
        </w:rPr>
        <w:t xml:space="preserve"> </w:t>
      </w:r>
      <w:proofErr w:type="spellStart"/>
      <w:r w:rsidRPr="00F20461">
        <w:rPr>
          <w:b/>
          <w:color w:val="000000"/>
        </w:rPr>
        <w:t>Domowa</w:t>
      </w:r>
      <w:proofErr w:type="spellEnd"/>
      <w:r w:rsidRPr="00F20461">
        <w:rPr>
          <w:b/>
          <w:color w:val="000000"/>
        </w:rPr>
        <w:t xml:space="preserve">/Препарат за отстраняване на плесен </w:t>
      </w:r>
      <w:proofErr w:type="spellStart"/>
      <w:r w:rsidRPr="00F20461">
        <w:rPr>
          <w:b/>
          <w:color w:val="000000"/>
        </w:rPr>
        <w:t>Clinneo</w:t>
      </w:r>
      <w:proofErr w:type="spellEnd"/>
      <w:r w:rsidRPr="00E01836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</w:t>
      </w:r>
      <w: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765C3BA1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Pr="00F20461">
        <w:t>„Фунгицид DRAGON/”Преп</w:t>
      </w:r>
      <w:r w:rsidR="00C5462E">
        <w:t xml:space="preserve">арат за отстраняване на плесен </w:t>
      </w:r>
      <w:bookmarkStart w:id="0" w:name="_GoBack"/>
      <w:bookmarkEnd w:id="0"/>
      <w:proofErr w:type="spellStart"/>
      <w:r w:rsidRPr="00F20461">
        <w:t>Pomoc</w:t>
      </w:r>
      <w:proofErr w:type="spellEnd"/>
      <w:r w:rsidRPr="00F20461">
        <w:t xml:space="preserve"> </w:t>
      </w:r>
      <w:proofErr w:type="spellStart"/>
      <w:r w:rsidRPr="00F20461">
        <w:t>Domowa</w:t>
      </w:r>
      <w:proofErr w:type="spellEnd"/>
      <w:r w:rsidRPr="00F20461">
        <w:t xml:space="preserve">/Препарат за отстраняване на плесен </w:t>
      </w:r>
      <w:proofErr w:type="spellStart"/>
      <w:r w:rsidRPr="00F20461">
        <w:t>Clinneo</w:t>
      </w:r>
      <w:proofErr w:type="spellEnd"/>
      <w:r w:rsidRPr="00F20461">
        <w:t>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C5462E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9F7B68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5462E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OKGMA1EEv9xUzGSSDFFgIhQqinTzEhr/gaLIugMaA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nl1mcIbuULjdcm2+CfygkUwhxp3Iczsd4KifQ35nuc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VcEbdyRKXxNZ/GbMk+d+Bb8Z36uwX48p2RAA0d25NIf4MDG26v3W0MKMlKRf7DStQIY0fZdqS9o5
1gnAGwEeTAmde+20IsZFZFd8200Z/eA0gheTDMILLwlkBHoDmceTmWVpzydRyTqSj4V7paEtz+CT
ake4+fIdOjn2nR4lp0TDN9A7FT+VnIWqlqT9qkNXQEyB00VoUiLxf9lbZiXyFI9SPVgKL0wICER+
l5qB+HCG1NRQzpx44POXcrTrQhA1TZcqPSI4K1OBvDfM6Gj1HjwQXYsUJmvZUwct/FtX48iXV3IH
vxJhuEkKhaQoiyE7Z2Gq5S28yKqvYvegEY8gm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/X1L7pRGpEHrp4eM7ycbx6k7xuSW2o9jsknkiRy9t2A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gD0UYQUjPQS4rQqjaNRmtPJ5XlxvRiAAvMwCFS1JY9c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5:39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dBiu6Zm9gsdy3PKqaZxhGHb7RMJH0sxaX0P2EEpF9w=</DigestValue>
    </Reference>
    <Reference Type="http://www.w3.org/2000/09/xmldsig#Object" URI="#idOfficeObject">
      <DigestMethod Algorithm="http://www.w3.org/2001/04/xmlenc#sha256"/>
      <DigestValue>n/uS3hAYkLrWf6kOT3cVVmVrShnFADJHV/juk1bKgf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JIgFgmjNu+CSBx0ikOz9wWKHHCsZYbwUIo1QgL6fDA=</DigestValue>
    </Reference>
    <Reference Type="http://www.w3.org/2000/09/xmldsig#Object" URI="#idValidSigLnImg">
      <DigestMethod Algorithm="http://www.w3.org/2001/04/xmlenc#sha256"/>
      <DigestValue>cs28VWmH/11Rj4P9+BPIziHPMWbjVwiiTW81ePvQ9VM=</DigestValue>
    </Reference>
    <Reference Type="http://www.w3.org/2000/09/xmldsig#Object" URI="#idInvalidSigLnImg">
      <DigestMethod Algorithm="http://www.w3.org/2001/04/xmlenc#sha256"/>
      <DigestValue>FDC5xkdZD0WzwKXNF3h2DZOBL+qRsJKr6qDTJiwjwY0=</DigestValue>
    </Reference>
  </SignedInfo>
  <SignatureValue>V/KvyiBO75hHUaoAcFbcIg5qrbGzaiytA5yI2LVUDBhSZi1T3RoExjNW5oAtkz4eUoqY+xir+EBE
pnor3eo1hfCsGrhenxnNa84OSMg39cHG9s3dGouPnw9YP381nzF+xwknmar7qTWq4VSbjwhshaV7
LdwLLB5jA2lbC//HSFv64TJcepVgHft1f1RcMEpc5ukOsbnz/IAzmMYIfL8CyT/VXpTMRzIwZxlC
EDZ2lmpQ7h1sRK04eqf4NOAXZNRFhib6Rjvx5THl7vrL8XO3CJs0HM8kVS+/E7HDP06uA05oe5rz
Ni2BdB3Zz63+uPiaWCUcZo8HpCYrWrv0EjF2kg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/X1L7pRGpEHrp4eM7ycbx6k7xuSW2o9jsknkiRy9t2A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gD0UYQUjPQS4rQqjaNRmtPJ5XlxvRiAAvMwCFS1JY9c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203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9:08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F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yADAAMw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J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s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yADAAMwAvADEAMAAuADAAOQAuADIAMAAyADUAIACAPw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MhB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74BA-4904-4493-929B-7B288DA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5</cp:revision>
  <cp:lastPrinted>2023-08-14T12:27:00Z</cp:lastPrinted>
  <dcterms:created xsi:type="dcterms:W3CDTF">2025-09-04T06:38:00Z</dcterms:created>
  <dcterms:modified xsi:type="dcterms:W3CDTF">2025-09-05T12:03:00Z</dcterms:modified>
</cp:coreProperties>
</file>